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FB" w:rsidRDefault="008E71FB" w:rsidP="008E71FB">
      <w:pPr>
        <w:spacing w:after="120" w:line="24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изобразительного искусства</w:t>
      </w:r>
    </w:p>
    <w:p w:rsidR="008E71FB" w:rsidRDefault="008E71FB" w:rsidP="008E71FB">
      <w:pPr>
        <w:spacing w:after="120" w:line="24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5классе</w:t>
      </w:r>
    </w:p>
    <w:p w:rsidR="008E71FB" w:rsidRDefault="0024583F" w:rsidP="008E71FB">
      <w:pPr>
        <w:spacing w:after="120" w:line="240" w:lineRule="auto"/>
        <w:ind w:firstLine="53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3FB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8E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b/>
          <w:sz w:val="28"/>
          <w:szCs w:val="28"/>
        </w:rPr>
        <w:t>Греческая керамика. Вазопись.</w:t>
      </w:r>
      <w:r w:rsidR="008E71FB" w:rsidRPr="008E71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71FB" w:rsidRDefault="008E71FB" w:rsidP="008E71FB">
      <w:pPr>
        <w:spacing w:after="120" w:line="24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(у</w:t>
      </w:r>
      <w:r w:rsidRPr="00403FBF">
        <w:rPr>
          <w:rFonts w:ascii="Times New Roman" w:eastAsia="Calibri" w:hAnsi="Times New Roman" w:cs="Times New Roman"/>
          <w:b/>
          <w:sz w:val="28"/>
          <w:szCs w:val="28"/>
        </w:rPr>
        <w:t>ч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образительного искусства и черчения </w:t>
      </w:r>
      <w:r w:rsidRPr="00403F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E71FB" w:rsidRDefault="008E71FB" w:rsidP="008E71FB">
      <w:pPr>
        <w:spacing w:after="120" w:line="240" w:lineRule="auto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FBF">
        <w:rPr>
          <w:rFonts w:ascii="Times New Roman" w:hAnsi="Times New Roman" w:cs="Times New Roman"/>
          <w:b/>
          <w:sz w:val="28"/>
          <w:szCs w:val="28"/>
        </w:rPr>
        <w:t>Павлова Ольга Леонидовн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8E71FB" w:rsidRPr="00403FBF" w:rsidRDefault="008E71FB" w:rsidP="008E71FB">
      <w:pPr>
        <w:spacing w:after="12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азачинское, Иркутской области.</w:t>
      </w:r>
    </w:p>
    <w:p w:rsidR="0024583F" w:rsidRPr="00403FBF" w:rsidRDefault="0024583F" w:rsidP="008E71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583F" w:rsidRPr="00403FBF" w:rsidRDefault="008E71FB" w:rsidP="00A51AB3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71FB" w:rsidRDefault="008E71FB" w:rsidP="008E71FB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03FB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b/>
          <w:sz w:val="28"/>
          <w:szCs w:val="28"/>
        </w:rPr>
        <w:t>Греческая керамика. Вазопись.</w:t>
      </w:r>
      <w:r w:rsidRPr="008E71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71FB" w:rsidRDefault="008E71FB" w:rsidP="008E71FB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61966" w:rsidRPr="008E71FB" w:rsidRDefault="00161966" w:rsidP="008E71FB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96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Тип урока: </w:t>
      </w:r>
      <w:r w:rsidRPr="00DF4217">
        <w:rPr>
          <w:rFonts w:ascii="Times New Roman" w:eastAsia="Times New Roman" w:hAnsi="Times New Roman" w:cs="Times New Roman"/>
          <w:sz w:val="28"/>
        </w:rPr>
        <w:t xml:space="preserve">комбинированный </w:t>
      </w:r>
    </w:p>
    <w:p w:rsidR="00161966" w:rsidRDefault="00161966" w:rsidP="00161966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z w:val="28"/>
        </w:rPr>
      </w:pPr>
      <w:r w:rsidRPr="00FA332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D3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A1D">
        <w:rPr>
          <w:rFonts w:ascii="Times New Roman" w:eastAsia="Times New Roman" w:hAnsi="Times New Roman" w:cs="Times New Roman"/>
          <w:sz w:val="28"/>
        </w:rPr>
        <w:t>последовательно</w:t>
      </w:r>
      <w:r>
        <w:rPr>
          <w:rFonts w:ascii="Times New Roman" w:eastAsia="Times New Roman" w:hAnsi="Times New Roman" w:cs="Times New Roman"/>
          <w:sz w:val="28"/>
        </w:rPr>
        <w:t xml:space="preserve"> выполнить аппликацию греческой вазописи</w:t>
      </w:r>
    </w:p>
    <w:p w:rsidR="00161966" w:rsidRPr="009D38A8" w:rsidRDefault="00161966" w:rsidP="00161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966" w:rsidRDefault="00161966" w:rsidP="00161966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</w:rPr>
      </w:pPr>
      <w:r w:rsidRPr="00FA332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9D3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475B">
        <w:rPr>
          <w:rFonts w:ascii="Times New Roman" w:hAnsi="Times New Roman" w:cs="Times New Roman"/>
          <w:sz w:val="28"/>
          <w:szCs w:val="28"/>
          <w:lang w:eastAsia="ru-RU"/>
        </w:rPr>
        <w:t>Обуч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сформировать представление об основных видах древнегреческих ваз, </w:t>
      </w:r>
    </w:p>
    <w:p w:rsidR="00161966" w:rsidRDefault="00161966" w:rsidP="00161966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их  форме, декоре</w:t>
      </w:r>
      <w:r w:rsidRPr="009D3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966" w:rsidRDefault="00161966" w:rsidP="00161966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61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FBF">
        <w:rPr>
          <w:rFonts w:ascii="Times New Roman" w:hAnsi="Times New Roman" w:cs="Times New Roman"/>
          <w:sz w:val="28"/>
          <w:szCs w:val="28"/>
          <w:lang w:eastAsia="ru-RU"/>
        </w:rPr>
        <w:t>Воспитывающая</w:t>
      </w:r>
      <w:proofErr w:type="gramEnd"/>
      <w:r w:rsidRPr="00403FBF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D38A8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</w:rPr>
        <w:t>нравственно – эстетическое отношение к миру, искусству,</w:t>
      </w:r>
    </w:p>
    <w:p w:rsidR="00161966" w:rsidRDefault="00161966" w:rsidP="00161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истории культуры. Формировать навыки работы в технике аппликация.</w:t>
      </w:r>
    </w:p>
    <w:p w:rsidR="00161966" w:rsidRDefault="00161966" w:rsidP="00161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61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FBF">
        <w:rPr>
          <w:rFonts w:ascii="Times New Roman" w:hAnsi="Times New Roman" w:cs="Times New Roman"/>
          <w:sz w:val="28"/>
          <w:szCs w:val="28"/>
          <w:lang w:eastAsia="ru-RU"/>
        </w:rPr>
        <w:t>Развиваю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творческую активность; формировать навыки работы с  художественными материалами в технике аппликации.</w:t>
      </w:r>
      <w:proofErr w:type="gramEnd"/>
    </w:p>
    <w:p w:rsidR="00161966" w:rsidRPr="007650C6" w:rsidRDefault="00161966" w:rsidP="00161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966" w:rsidRDefault="00161966" w:rsidP="00161966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уемые результаты:</w:t>
      </w:r>
    </w:p>
    <w:p w:rsidR="00161966" w:rsidRPr="006D4774" w:rsidRDefault="00161966" w:rsidP="00161966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нать: </w:t>
      </w:r>
      <w:r w:rsidRPr="00966A1D">
        <w:rPr>
          <w:rFonts w:ascii="Times New Roman" w:eastAsia="Times New Roman" w:hAnsi="Times New Roman" w:cs="Times New Roman"/>
          <w:sz w:val="28"/>
        </w:rPr>
        <w:t>последовательность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я вазы</w:t>
      </w:r>
    </w:p>
    <w:p w:rsidR="00161966" w:rsidRDefault="00161966" w:rsidP="00161966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меть: </w:t>
      </w:r>
      <w:r>
        <w:rPr>
          <w:rFonts w:ascii="Times New Roman" w:eastAsia="Times New Roman" w:hAnsi="Times New Roman" w:cs="Times New Roman"/>
          <w:sz w:val="28"/>
        </w:rPr>
        <w:t>выполнять аппликацию</w:t>
      </w:r>
    </w:p>
    <w:p w:rsidR="0024583F" w:rsidRPr="00161966" w:rsidRDefault="0024583F" w:rsidP="00161966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sz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Форма урока: Практическое занятие.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Методы и формы обучения: объяснительно-иллюстративный, практический; индивидуальная, фронтальная, парная, групповая.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b/>
          <w:sz w:val="28"/>
          <w:szCs w:val="28"/>
        </w:rPr>
        <w:t>Основные понятия и термины:</w:t>
      </w:r>
      <w:r w:rsidRPr="00403FBF">
        <w:rPr>
          <w:rFonts w:ascii="Times New Roman" w:hAnsi="Times New Roman" w:cs="Times New Roman"/>
          <w:sz w:val="28"/>
          <w:szCs w:val="28"/>
        </w:rPr>
        <w:t xml:space="preserve"> вазопись, керамика, форма, силуэт, пропорции, динамика.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403FBF">
        <w:rPr>
          <w:rFonts w:ascii="Times New Roman" w:hAnsi="Times New Roman" w:cs="Times New Roman"/>
          <w:sz w:val="28"/>
          <w:szCs w:val="28"/>
        </w:rPr>
        <w:t xml:space="preserve"> таблицы,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презентация по теме, учебник.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03FBF">
        <w:rPr>
          <w:rFonts w:ascii="Times New Roman" w:hAnsi="Times New Roman" w:cs="Times New Roman"/>
          <w:sz w:val="28"/>
          <w:szCs w:val="28"/>
        </w:rPr>
        <w:t xml:space="preserve"> учебник, цветной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картон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>умага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красного и чёрного цвета,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ножницы,клей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>,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карандаш, кисти, черная  и красная акварель или гуашь, салфетка,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баночка для воды.</w:t>
      </w:r>
    </w:p>
    <w:p w:rsidR="0024583F" w:rsidRPr="00403FBF" w:rsidRDefault="0024583F" w:rsidP="001619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Ход урока. 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1.</w:t>
      </w:r>
      <w:r w:rsidRPr="00403FBF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Организационный момент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1"/>
          <w:w w:val="78"/>
          <w:sz w:val="28"/>
          <w:szCs w:val="28"/>
        </w:rPr>
        <w:t xml:space="preserve"> (Эмоциональный настрой детей)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03FB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>2. Работа над новым материалом.</w:t>
      </w:r>
    </w:p>
    <w:p w:rsidR="0024583F" w:rsidRPr="00403FBF" w:rsidRDefault="0024583F" w:rsidP="00245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Из глубины веков я слышу звуки праздника.</w:t>
      </w:r>
    </w:p>
    <w:p w:rsidR="0024583F" w:rsidRPr="00403FBF" w:rsidRDefault="0024583F" w:rsidP="00245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ви свой лик, богам подобный,</w:t>
      </w:r>
    </w:p>
    <w:p w:rsidR="0024583F" w:rsidRPr="00403FBF" w:rsidRDefault="0024583F" w:rsidP="00245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сть зрители увидят твое искусство.</w:t>
      </w:r>
    </w:p>
    <w:p w:rsidR="0024583F" w:rsidRPr="00403FBF" w:rsidRDefault="0024583F" w:rsidP="00245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3F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звучит греческая музыка «Сиртаки»).</w:t>
      </w:r>
    </w:p>
    <w:p w:rsidR="0024583F" w:rsidRPr="00403FBF" w:rsidRDefault="0024583F" w:rsidP="00245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3F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рошлом уроке мы с вами знакомились с культурой Древней Греции, сегодня мы продолжим экскурсию. Представьте себе, что вы археологии и раскопали некоторые предметы. Они перед вами (ваза, чашка, кастрюля). Эти предметы мы можем объединить?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03F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03FBF">
        <w:rPr>
          <w:rFonts w:ascii="Times New Roman" w:hAnsi="Times New Roman" w:cs="Times New Roman"/>
          <w:sz w:val="28"/>
          <w:szCs w:val="28"/>
        </w:rPr>
        <w:t xml:space="preserve">- Ответы ваши верные. Ваза, чашка и кастрюля – это сосуды, так как в них можно налить воду. Слова «сосуды»  на латинском - </w:t>
      </w:r>
      <w:r w:rsidRPr="00403FBF"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403FBF">
        <w:rPr>
          <w:rFonts w:ascii="Times New Roman" w:hAnsi="Times New Roman" w:cs="Times New Roman"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b/>
          <w:sz w:val="28"/>
          <w:szCs w:val="28"/>
        </w:rPr>
        <w:t>«вазы»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        Прекрасные расписные вазы были любимы греками и известны далеко за пределами Греции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какого материала делали вазы;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называют станок мастера, который изготовляет вазы;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 делали с вазами, чтобы они были прочными?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  Вазопись – роспись керамических (от слова «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керамос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» - глина) сосудов. Сосуды и вазы были повседневными предметами быта древних греков, и по изображенным на них росписям мы можем судить о том далёком времени. В окрестностях Афин добывали отличную глину, лепили из неё сосуды, а затем расписывали специальным составом – его называют «чёрным лаком». Чернофигурной называли роспись, для которой фоном служил естественный цвет обожжённой глины. На разных этапах античной культуры способы изображения были разными. На греческих вазах </w:t>
      </w:r>
      <w:r w:rsidRPr="00403FB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03FBF">
        <w:rPr>
          <w:rFonts w:ascii="Times New Roman" w:hAnsi="Times New Roman" w:cs="Times New Roman"/>
          <w:sz w:val="28"/>
          <w:szCs w:val="28"/>
        </w:rPr>
        <w:t>-</w:t>
      </w:r>
      <w:r w:rsidRPr="00403F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3FBF">
        <w:rPr>
          <w:rFonts w:ascii="Times New Roman" w:hAnsi="Times New Roman" w:cs="Times New Roman"/>
          <w:sz w:val="28"/>
          <w:szCs w:val="28"/>
        </w:rPr>
        <w:t xml:space="preserve"> веков до н.э. построение рисунка ближе к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египетскому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. Это профильные, плоскостные изображения животных – львов, быков и оленей, фантастических сфинксов и грифонов. Такие росписи и получили название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чернофигурных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. Если же фон был чёрным, а изображения имели цвет обожжённой глины (красно – коричневый) – такую роспись называли краснофигурной (вторая половина </w:t>
      </w:r>
      <w:r w:rsidRPr="00403F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3FBF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н. э.). Лаком заливался уже не рисунок, а фон, фигуры на нём получили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живость и свободу. Например, «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Пелика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с ласточкой» афинского мастера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Евфрония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(</w:t>
      </w:r>
      <w:r w:rsidRPr="00403F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3FBF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н. э.). Фигуры мужчин, следящих за ласточкой, имеют довольно сложные позы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          По качеству глины, форме вазы, характеру росписи учёные могут определить, где и когда она была изготовлена. Есть вазы, на которых сохранились имена художников –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вазописцев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Евфрония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Дуриса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>, мастера Брига и других. К сожалению, время не пощадило античные вазы – многие из них разбились. Но благодаря кропотливому труду археологов некоторые удалось склеить, и по сей день, они радуют нас совершенными формами и блеском черного лака. (Прочитать стихотворение Олега Тарутина «Что я видел в Эрмитаже».)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403FBF">
        <w:rPr>
          <w:rFonts w:ascii="Times New Roman" w:hAnsi="Times New Roman" w:cs="Times New Roman"/>
          <w:b/>
          <w:sz w:val="28"/>
          <w:szCs w:val="28"/>
        </w:rPr>
        <w:t xml:space="preserve">  Античные вазы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Прекрасные эти античные вазы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lastRenderedPageBreak/>
        <w:t>Понравились нам почему-то не сразу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«Подумаешь, вазы!» - подумали мы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Другим были заняты наши умы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Сначала на них мы взглянули, скучая,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Потом мы к одной пригляделись случайно,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Потом загляделись…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И может быть, час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Никак не могли оторваться от ваз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…То вазы-гиганты,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То карлики вазы,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И каждая ваза – с рисунком рассказом!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…Герой в колеснице идёт на войну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Плывут аргонавты в чужую страну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Персей убивает медузу Горгону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фина Паллада диктует законы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Сражается с Гектором грозный Ахилл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(и Гектор, как видно, лишается сил)…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вот Артемида, богиня охоты,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Из меткого лука стреляет в кого-то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это на лире играет Орфей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это вручают спортивный трофей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вот – Одиссей, подающий советы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это – кентавры…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это…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А это…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Но мы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описать и не пробуем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враз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Крупнейшую в мире коллекцию ваз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3F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бята, для чего использовались вазы? </w:t>
      </w:r>
      <w:r w:rsidRPr="00403FB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ответы детей)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 каждой вазы было своё назначение, своё дело в домашнем хозяйстве. Вино и масло хранили в стройных вазах с двумя ручками. Их называют амфоры. Большие вазы, в которых вино смешивали с водой, прежде чем подать к столу, </w:t>
      </w:r>
      <w:r w:rsidRPr="00403FBF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зывали кратерами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>- Как называется искусство создания предметов быта с их художественным оформлением? (ДПИ)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>Да, древняя Греция славилась многими искусствами. Но особенное место занимало искусство роспись ваз –</w:t>
      </w:r>
      <w:r w:rsidRPr="00403F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3F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зопись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>. Древнегреческую керамику невозможно представить без росписи</w:t>
      </w:r>
      <w:proofErr w:type="gramStart"/>
      <w:r w:rsidRPr="00403FB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>- А что означает слово «керамика»? (от греческого «</w:t>
      </w:r>
      <w:proofErr w:type="spellStart"/>
      <w:r w:rsidRPr="00403FBF">
        <w:rPr>
          <w:rFonts w:ascii="Times New Roman" w:hAnsi="Times New Roman" w:cs="Times New Roman"/>
          <w:color w:val="000000"/>
          <w:sz w:val="28"/>
          <w:szCs w:val="28"/>
        </w:rPr>
        <w:t>керамос</w:t>
      </w:r>
      <w:proofErr w:type="spellEnd"/>
      <w:r w:rsidRPr="00403FBF">
        <w:rPr>
          <w:rFonts w:ascii="Times New Roman" w:hAnsi="Times New Roman" w:cs="Times New Roman"/>
          <w:color w:val="000000"/>
          <w:sz w:val="28"/>
          <w:szCs w:val="28"/>
        </w:rPr>
        <w:t>» - глина)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 w:rsidRPr="00403FBF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ажите</w:t>
      </w:r>
      <w:proofErr w:type="gramEnd"/>
      <w:r w:rsidRPr="00403F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жалуйста, чем отличается амфора от кратера? </w:t>
      </w:r>
      <w:r w:rsidRPr="00403FBF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(ответы </w:t>
      </w:r>
      <w:r w:rsidRPr="00403FB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детей: форма, размеры и роспись)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вод: 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 xml:space="preserve">амфора - изящная, стройная, её сравнивают с фигурой женщины, с узким, </w:t>
      </w:r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тянутым горлышком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 xml:space="preserve">Кратер - глубокая ваза, с широким горлом, похожий на вершину вулкана, который </w:t>
      </w:r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ывается кратер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 ребята, как вы заметили, все вазы расписывались чёрным лаком по красно -</w:t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ыжей обожжённой глине. Секрет лака не разгадан и до сих пор. Более старая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br/>
        <w:t>манера росписи была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 xml:space="preserve">*   Чёрнофигурная - </w:t>
      </w:r>
      <w:r w:rsidRPr="00403F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монстрация) 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>фон оставался красным, фигуры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рывались чёрным лаком, а по чёрному изображению процарапывались светлые линии складок одежды и черт лица. А более новая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3F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аснофигурная - </w:t>
      </w:r>
      <w:r w:rsidRPr="00403FBF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демонстрация) </w:t>
      </w:r>
      <w:r w:rsidRPr="00403FBF">
        <w:rPr>
          <w:rFonts w:ascii="Times New Roman" w:hAnsi="Times New Roman" w:cs="Times New Roman"/>
          <w:color w:val="000000"/>
          <w:spacing w:val="1"/>
          <w:sz w:val="28"/>
          <w:szCs w:val="28"/>
        </w:rPr>
        <w:t>фон заливался чёрным лаком, а фигуры</w:t>
      </w:r>
      <w:r w:rsidRPr="00403FB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авались красным, и на них наносились чёрные линии, складок и прочие</w:t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03FB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робности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Назовите виды орнамента? </w:t>
      </w:r>
      <w:r w:rsidRPr="00403FB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растительный, геометрический) </w:t>
      </w:r>
      <w:proofErr w:type="gramStart"/>
      <w:r w:rsidRPr="00403FBF">
        <w:rPr>
          <w:rFonts w:ascii="Times New Roman" w:hAnsi="Times New Roman" w:cs="Times New Roman"/>
          <w:color w:val="000000"/>
          <w:spacing w:val="-3"/>
          <w:sz w:val="28"/>
          <w:szCs w:val="28"/>
        </w:rPr>
        <w:t>-П</w:t>
      </w:r>
      <w:proofErr w:type="gramEnd"/>
      <w:r w:rsidRPr="00403FB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мотрите на вазы. </w:t>
      </w:r>
      <w:proofErr w:type="gramStart"/>
      <w:r w:rsidRPr="00403FB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кими видами орнамента украшены они? </w:t>
      </w:r>
      <w:r w:rsidRPr="00403FBF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{растительный, геометрический).</w:t>
      </w:r>
      <w:proofErr w:type="gramEnd"/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вильно, горлышко и низ вазы украшали растительным и геометрическим </w:t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наментом. А стенки ваз расписывали мифологическими сценами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3F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то такое миф? </w:t>
      </w:r>
      <w:r w:rsidRPr="00403FB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предания, сказания о героях и богах)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также расписывали и сценами из жизни древних греков </w:t>
      </w:r>
      <w:r w:rsidRPr="00403FB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демонстрация). </w:t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фигурах надписывались имена, а иногда и реплики. Хранят вазы в музеях. </w:t>
      </w:r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наменитая ваза хранится в петербургском Эрмитаже. На ней </w:t>
      </w:r>
      <w:proofErr w:type="gramStart"/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жены</w:t>
      </w:r>
      <w:proofErr w:type="gramEnd"/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жчина, </w:t>
      </w:r>
      <w:r w:rsidRPr="00403FBF">
        <w:rPr>
          <w:rFonts w:ascii="Times New Roman" w:hAnsi="Times New Roman" w:cs="Times New Roman"/>
          <w:color w:val="000000"/>
          <w:sz w:val="28"/>
          <w:szCs w:val="28"/>
        </w:rPr>
        <w:t xml:space="preserve">юноша и мальчик, которые показывают взглядами и жестами на ласточку в небе и переговариваются: «Смотри, ласточка!» - «Клянусь Гераклом, правда!» - «Скоро </w:t>
      </w:r>
      <w:r w:rsidRPr="00403FBF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сна!»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сейчас ребята вы побудете в роли «греческих гончаров и живописцев». Только </w:t>
      </w:r>
      <w:r w:rsidRPr="00403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ите греческую вазу не из глины, а вырежете из бумаги и распишите её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03FB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.</w:t>
      </w:r>
      <w:r w:rsidRPr="00403FB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актическая работа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03FBF">
        <w:rPr>
          <w:rFonts w:ascii="Times New Roman" w:hAnsi="Times New Roman" w:cs="Times New Roman"/>
          <w:b/>
          <w:sz w:val="28"/>
          <w:szCs w:val="28"/>
        </w:rPr>
        <w:t>Вопросы учащимся: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       - Какой сосуд использовали для хранения жидкостей? (Амфора)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В амфорах хранили вино и масло. Специальную амфору, наполненную маслом, вручали в качестве приза на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Панафинейских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играх. На амфоре был изображён тот вид состязаний, в котором одержал победу призёр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       - В каком сосуде древние греки смешивали вино с водой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прежде чем подать его к столу? (Кратер – большой сосуд)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 xml:space="preserve">        Сосуды, служившие для питья, имели большие ручки – для того, чтобы легче было удержать (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скифос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килик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пелика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алабастрах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хранили мази и благовония. Греки создали не только разную посуду, но и украшали сложными многофигурными композициями на разные темы. Сюжетами для росписей служили легенды и мифы, сцены повседневной жизни, школьные уроки, соревнования атлетов. Но самой излюбленной темой для греческих живописцев была мифология, насыщенная богами, героями и фантастическими существами: Медуза Горгона – женщина, на голове которой вместо волос клубились змеи, химера с телом льва, козы и дракона, </w:t>
      </w:r>
      <w:proofErr w:type="spellStart"/>
      <w:r w:rsidRPr="00403FBF">
        <w:rPr>
          <w:rFonts w:ascii="Times New Roman" w:hAnsi="Times New Roman" w:cs="Times New Roman"/>
          <w:sz w:val="28"/>
          <w:szCs w:val="28"/>
        </w:rPr>
        <w:t>девятиголовая</w:t>
      </w:r>
      <w:proofErr w:type="spellEnd"/>
      <w:r w:rsidRPr="00403FBF">
        <w:rPr>
          <w:rFonts w:ascii="Times New Roman" w:hAnsi="Times New Roman" w:cs="Times New Roman"/>
          <w:sz w:val="28"/>
          <w:szCs w:val="28"/>
        </w:rPr>
        <w:t xml:space="preserve"> гидра.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(Например, «Ахилл и Аякс, играющие в кости»).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       Просмотр слайдов с </w:t>
      </w:r>
      <w:proofErr w:type="gramStart"/>
      <w:r w:rsidRPr="00403FBF">
        <w:rPr>
          <w:rFonts w:ascii="Times New Roman" w:hAnsi="Times New Roman" w:cs="Times New Roman"/>
          <w:sz w:val="28"/>
          <w:szCs w:val="28"/>
        </w:rPr>
        <w:t>античными</w:t>
      </w:r>
      <w:proofErr w:type="gramEnd"/>
      <w:r w:rsidRPr="00403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03FBF">
        <w:rPr>
          <w:rFonts w:ascii="Times New Roman" w:hAnsi="Times New Roman" w:cs="Times New Roman"/>
          <w:sz w:val="28"/>
          <w:szCs w:val="28"/>
        </w:rPr>
        <w:t>вазами и различными сюжетами на них. Просмотр рисунков учащихся.</w:t>
      </w:r>
    </w:p>
    <w:p w:rsidR="0024583F" w:rsidRPr="00161966" w:rsidRDefault="0024583F" w:rsidP="00161966">
      <w:pPr>
        <w:rPr>
          <w:rFonts w:ascii="Times New Roman" w:hAnsi="Times New Roman" w:cs="Times New Roman"/>
          <w:sz w:val="28"/>
          <w:szCs w:val="28"/>
        </w:rPr>
      </w:pPr>
      <w:r w:rsidRPr="00161966">
        <w:rPr>
          <w:rFonts w:ascii="Times New Roman" w:hAnsi="Times New Roman" w:cs="Times New Roman"/>
          <w:sz w:val="28"/>
          <w:szCs w:val="28"/>
        </w:rPr>
        <w:t>Мини-выставка работ:</w:t>
      </w:r>
    </w:p>
    <w:p w:rsidR="0024583F" w:rsidRPr="00161966" w:rsidRDefault="0024583F" w:rsidP="00161966">
      <w:pPr>
        <w:rPr>
          <w:rFonts w:ascii="Times New Roman" w:hAnsi="Times New Roman" w:cs="Times New Roman"/>
          <w:sz w:val="28"/>
          <w:szCs w:val="28"/>
        </w:rPr>
      </w:pPr>
      <w:r w:rsidRPr="00161966">
        <w:rPr>
          <w:rFonts w:ascii="Times New Roman" w:hAnsi="Times New Roman" w:cs="Times New Roman"/>
          <w:sz w:val="28"/>
          <w:szCs w:val="28"/>
        </w:rPr>
        <w:t>Ребята, посмотрите, у нас получился наш маленький “Эрмитаж”, где расположены разные виды ваз. Какая замечательная выставка у нас получилась.</w:t>
      </w:r>
    </w:p>
    <w:p w:rsidR="0024583F" w:rsidRPr="00161966" w:rsidRDefault="0024583F" w:rsidP="00161966">
      <w:pPr>
        <w:rPr>
          <w:rFonts w:ascii="Times New Roman" w:hAnsi="Times New Roman" w:cs="Times New Roman"/>
          <w:sz w:val="28"/>
          <w:szCs w:val="28"/>
        </w:rPr>
      </w:pPr>
      <w:r w:rsidRPr="00161966">
        <w:rPr>
          <w:rFonts w:ascii="Times New Roman" w:hAnsi="Times New Roman" w:cs="Times New Roman"/>
          <w:sz w:val="28"/>
          <w:szCs w:val="28"/>
        </w:rPr>
        <w:lastRenderedPageBreak/>
        <w:t>Оценки за урок.</w:t>
      </w:r>
    </w:p>
    <w:p w:rsidR="0024583F" w:rsidRPr="00161966" w:rsidRDefault="0024583F" w:rsidP="00161966">
      <w:pPr>
        <w:rPr>
          <w:rFonts w:ascii="Times New Roman" w:hAnsi="Times New Roman" w:cs="Times New Roman"/>
          <w:sz w:val="28"/>
          <w:szCs w:val="28"/>
        </w:rPr>
      </w:pPr>
      <w:r w:rsidRPr="00161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767676"/>
          <w:sz w:val="28"/>
          <w:szCs w:val="28"/>
        </w:rPr>
      </w:pPr>
    </w:p>
    <w:p w:rsidR="0024583F" w:rsidRPr="00403FBF" w:rsidRDefault="00133C2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4583F" w:rsidRPr="00403FBF">
          <w:rPr>
            <w:rStyle w:val="a7"/>
            <w:rFonts w:ascii="Times New Roman" w:hAnsi="Times New Roman" w:cs="Times New Roman"/>
            <w:sz w:val="28"/>
            <w:szCs w:val="28"/>
          </w:rPr>
          <w:t>https://ds02.infourok.ru/uploads/doc/0b25/0004c614-cc5425ac</w:t>
        </w:r>
      </w:hyperlink>
      <w:r w:rsidR="0024583F" w:rsidRPr="00403FBF">
        <w:rPr>
          <w:rFonts w:ascii="Times New Roman" w:hAnsi="Times New Roman" w:cs="Times New Roman"/>
          <w:sz w:val="28"/>
          <w:szCs w:val="28"/>
        </w:rPr>
        <w:t>.</w:t>
      </w:r>
    </w:p>
    <w:p w:rsidR="0024583F" w:rsidRPr="00403FBF" w:rsidRDefault="00133C2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4583F" w:rsidRPr="00403FBF">
          <w:rPr>
            <w:rStyle w:val="a7"/>
            <w:rFonts w:ascii="Times New Roman" w:hAnsi="Times New Roman" w:cs="Times New Roman"/>
            <w:sz w:val="28"/>
            <w:szCs w:val="28"/>
          </w:rPr>
          <w:t>http://nsportal.ru/sites/default/files/2013/01/06/urok_po_izobrazitelnomu_iskusstvu_0.docx</w:t>
        </w:r>
      </w:hyperlink>
    </w:p>
    <w:p w:rsidR="0024583F" w:rsidRPr="00403FBF" w:rsidRDefault="00133C2F" w:rsidP="0024583F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4583F" w:rsidRPr="00403FBF">
          <w:rPr>
            <w:rStyle w:val="a7"/>
            <w:rFonts w:ascii="Times New Roman" w:hAnsi="Times New Roman" w:cs="Times New Roman"/>
            <w:sz w:val="28"/>
            <w:szCs w:val="28"/>
          </w:rPr>
          <w:t>http://globuss24.ru/doc/metodicheskaya-razrabotka-uroka-po-teme-grecheskaya-vazopisy-5-klass</w:t>
        </w:r>
      </w:hyperlink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3FBF">
        <w:rPr>
          <w:rFonts w:ascii="Times New Roman" w:hAnsi="Times New Roman" w:cs="Times New Roman"/>
          <w:color w:val="000000"/>
          <w:sz w:val="28"/>
          <w:szCs w:val="28"/>
        </w:rPr>
        <w:t>Куманецкий</w:t>
      </w:r>
      <w:proofErr w:type="spellEnd"/>
      <w:r w:rsidRPr="00403FBF">
        <w:rPr>
          <w:rFonts w:ascii="Times New Roman" w:hAnsi="Times New Roman" w:cs="Times New Roman"/>
          <w:color w:val="000000"/>
          <w:sz w:val="28"/>
          <w:szCs w:val="28"/>
        </w:rPr>
        <w:t xml:space="preserve"> К. История культуры Древней </w:t>
      </w:r>
      <w:proofErr w:type="spellStart"/>
      <w:r w:rsidRPr="00403FBF">
        <w:rPr>
          <w:rFonts w:ascii="Times New Roman" w:hAnsi="Times New Roman" w:cs="Times New Roman"/>
          <w:color w:val="000000"/>
          <w:sz w:val="28"/>
          <w:szCs w:val="28"/>
        </w:rPr>
        <w:t>Греции</w:t>
      </w:r>
      <w:proofErr w:type="gramStart"/>
      <w:r w:rsidRPr="00403FBF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spellEnd"/>
      <w:proofErr w:type="gramEnd"/>
      <w:r w:rsidRPr="00403FBF">
        <w:rPr>
          <w:rFonts w:ascii="Times New Roman" w:hAnsi="Times New Roman" w:cs="Times New Roman"/>
          <w:color w:val="000000"/>
          <w:sz w:val="28"/>
          <w:szCs w:val="28"/>
        </w:rPr>
        <w:t>., 1980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3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акова</w:t>
      </w:r>
      <w:proofErr w:type="spellEnd"/>
      <w:r w:rsidRPr="00403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, «Я познаю мир». Детская энциклопедия, М.,1998.</w:t>
      </w: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583F" w:rsidRPr="00403FBF" w:rsidRDefault="0024583F" w:rsidP="002458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7EC9" w:rsidRPr="00403FBF" w:rsidRDefault="009A7EC9" w:rsidP="009E7E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7EC9" w:rsidRPr="00403FBF" w:rsidRDefault="009A7EC9" w:rsidP="009E7E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7EC9" w:rsidRPr="009E7E5D" w:rsidRDefault="009A7EC9" w:rsidP="009E7E5D">
      <w:pPr>
        <w:pStyle w:val="a5"/>
        <w:rPr>
          <w:rFonts w:ascii="Times New Roman" w:hAnsi="Times New Roman" w:cs="Times New Roman"/>
          <w:sz w:val="24"/>
          <w:szCs w:val="24"/>
        </w:rPr>
        <w:sectPr w:rsidR="009A7EC9" w:rsidRPr="009E7E5D" w:rsidSect="00DF47F5">
          <w:pgSz w:w="11909" w:h="16834"/>
          <w:pgMar w:top="1181" w:right="1277" w:bottom="360" w:left="987" w:header="720" w:footer="720" w:gutter="0"/>
          <w:cols w:space="60"/>
          <w:noEndnote/>
        </w:sectPr>
      </w:pPr>
    </w:p>
    <w:p w:rsidR="002C0D66" w:rsidRPr="009E7E5D" w:rsidRDefault="0024583F" w:rsidP="009E7E5D">
      <w:pPr>
        <w:pStyle w:val="a5"/>
        <w:rPr>
          <w:rFonts w:ascii="Times New Roman" w:hAnsi="Times New Roman" w:cs="Times New Roman"/>
          <w:sz w:val="24"/>
          <w:szCs w:val="24"/>
        </w:rPr>
        <w:sectPr w:rsidR="002C0D66" w:rsidRPr="009E7E5D">
          <w:pgSz w:w="11909" w:h="16834"/>
          <w:pgMar w:top="1185" w:right="721" w:bottom="360" w:left="109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</w:p>
    <w:p w:rsidR="00D34AE5" w:rsidRPr="009E7E5D" w:rsidRDefault="00D34AE5" w:rsidP="009E7E5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34AE5" w:rsidRPr="009E7E5D" w:rsidSect="00E8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F82960"/>
    <w:lvl w:ilvl="0">
      <w:numFmt w:val="bullet"/>
      <w:lvlText w:val="*"/>
      <w:lvlJc w:val="left"/>
    </w:lvl>
  </w:abstractNum>
  <w:abstractNum w:abstractNumId="1">
    <w:nsid w:val="07765E3E"/>
    <w:multiLevelType w:val="multilevel"/>
    <w:tmpl w:val="339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9432C"/>
    <w:multiLevelType w:val="multilevel"/>
    <w:tmpl w:val="7688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C5875"/>
    <w:multiLevelType w:val="hybridMultilevel"/>
    <w:tmpl w:val="2D58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99"/>
    <w:rsid w:val="000B3A17"/>
    <w:rsid w:val="000C5622"/>
    <w:rsid w:val="000D7A7D"/>
    <w:rsid w:val="00133C2F"/>
    <w:rsid w:val="00161966"/>
    <w:rsid w:val="00186FA0"/>
    <w:rsid w:val="001B2547"/>
    <w:rsid w:val="00244D74"/>
    <w:rsid w:val="0024583F"/>
    <w:rsid w:val="002C0D66"/>
    <w:rsid w:val="00344C4A"/>
    <w:rsid w:val="00403FBF"/>
    <w:rsid w:val="00406005"/>
    <w:rsid w:val="00416CDB"/>
    <w:rsid w:val="00496E34"/>
    <w:rsid w:val="004E359C"/>
    <w:rsid w:val="005938BD"/>
    <w:rsid w:val="00731855"/>
    <w:rsid w:val="0080134D"/>
    <w:rsid w:val="00814E11"/>
    <w:rsid w:val="00830C4C"/>
    <w:rsid w:val="008B6B60"/>
    <w:rsid w:val="008E71FB"/>
    <w:rsid w:val="008F4B55"/>
    <w:rsid w:val="00902F33"/>
    <w:rsid w:val="009A17CB"/>
    <w:rsid w:val="009A7EC9"/>
    <w:rsid w:val="009E7E5D"/>
    <w:rsid w:val="00A23FBC"/>
    <w:rsid w:val="00A51AB3"/>
    <w:rsid w:val="00B00801"/>
    <w:rsid w:val="00B2475B"/>
    <w:rsid w:val="00B42599"/>
    <w:rsid w:val="00BA6EC2"/>
    <w:rsid w:val="00C221AD"/>
    <w:rsid w:val="00C37044"/>
    <w:rsid w:val="00C6656A"/>
    <w:rsid w:val="00D34AE5"/>
    <w:rsid w:val="00D90BA7"/>
    <w:rsid w:val="00DF47F5"/>
    <w:rsid w:val="00E8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9A17CB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A17CB"/>
  </w:style>
  <w:style w:type="character" w:styleId="a7">
    <w:name w:val="Hyperlink"/>
    <w:basedOn w:val="a0"/>
    <w:uiPriority w:val="99"/>
    <w:unhideWhenUsed/>
    <w:rsid w:val="009A17C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38BD"/>
  </w:style>
  <w:style w:type="character" w:styleId="a8">
    <w:name w:val="FollowedHyperlink"/>
    <w:basedOn w:val="a0"/>
    <w:uiPriority w:val="99"/>
    <w:semiHidden/>
    <w:unhideWhenUsed/>
    <w:rsid w:val="00186F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uss24.ru/doc/metodicheskaya-razrabotka-uroka-po-teme-grecheskaya-vazopisy-5-klass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ites/default/files/2013/01/06/urok_po_izobrazitelnomu_iskusstvu_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02.infourok.ru/uploads/doc/0b25/0004c614-cc5425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E4D9-F7CD-44BA-8DBB-E9DA7DA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9</cp:revision>
  <dcterms:created xsi:type="dcterms:W3CDTF">2017-09-30T16:09:00Z</dcterms:created>
  <dcterms:modified xsi:type="dcterms:W3CDTF">2018-04-24T16:19:00Z</dcterms:modified>
</cp:coreProperties>
</file>